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2883" w14:textId="0FC27F0C" w:rsidR="006B7B64" w:rsidRDefault="00D33710" w:rsidP="003B38FB">
      <w:pPr>
        <w:rPr>
          <w:noProof/>
        </w:rPr>
      </w:pPr>
      <w:r>
        <w:rPr>
          <w:noProof/>
        </w:rPr>
        <w:drawing>
          <wp:inline distT="0" distB="0" distL="0" distR="0" wp14:anchorId="040B718B" wp14:editId="1E0927F5">
            <wp:extent cx="4285801" cy="9277312"/>
            <wp:effectExtent l="0" t="0" r="635" b="635"/>
            <wp:docPr id="368885219" name="Picture 1" descr="Photo attachment: 100000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e7145455-225a-4c80-a033-81dea1344a65" descr="Photo attachment: 100000920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0176" cy="92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C1F6" w14:textId="1C926E20" w:rsidR="00D33710" w:rsidRPr="00D33710" w:rsidRDefault="00D33710" w:rsidP="00D33710">
      <w:r>
        <w:rPr>
          <w:noProof/>
        </w:rPr>
        <w:lastRenderedPageBreak/>
        <w:drawing>
          <wp:inline distT="0" distB="0" distL="0" distR="0" wp14:anchorId="3D904EDE" wp14:editId="4156124F">
            <wp:extent cx="4229735" cy="9155948"/>
            <wp:effectExtent l="0" t="5397" r="0" b="0"/>
            <wp:docPr id="776412904" name="Picture 3" descr="Photo attachment: 10000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b30f9249-fe77-486c-abfc-c543e4ab321e" descr="Photo attachment: 10000092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3900" cy="91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710" w:rsidRPr="00D33710" w:rsidSect="00D33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583F" w14:textId="77777777" w:rsidR="00D33710" w:rsidRDefault="00D33710" w:rsidP="005542DE">
      <w:pPr>
        <w:spacing w:after="0" w:line="240" w:lineRule="auto"/>
      </w:pPr>
      <w:r>
        <w:separator/>
      </w:r>
    </w:p>
  </w:endnote>
  <w:endnote w:type="continuationSeparator" w:id="0">
    <w:p w14:paraId="1F923504" w14:textId="77777777" w:rsidR="00D33710" w:rsidRDefault="00D3371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1A07" w14:textId="77777777" w:rsidR="00D33710" w:rsidRDefault="00D33710" w:rsidP="005542DE">
      <w:pPr>
        <w:spacing w:after="0" w:line="240" w:lineRule="auto"/>
      </w:pPr>
      <w:r>
        <w:separator/>
      </w:r>
    </w:p>
  </w:footnote>
  <w:footnote w:type="continuationSeparator" w:id="0">
    <w:p w14:paraId="7D8DED5F" w14:textId="77777777" w:rsidR="00D33710" w:rsidRDefault="00D3371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10"/>
    <w:rsid w:val="002171FB"/>
    <w:rsid w:val="00221723"/>
    <w:rsid w:val="002E41D2"/>
    <w:rsid w:val="002E4F63"/>
    <w:rsid w:val="003B38FB"/>
    <w:rsid w:val="0047541D"/>
    <w:rsid w:val="005012E4"/>
    <w:rsid w:val="005542DE"/>
    <w:rsid w:val="00685048"/>
    <w:rsid w:val="006B7B64"/>
    <w:rsid w:val="00703DB3"/>
    <w:rsid w:val="00A97C50"/>
    <w:rsid w:val="00AB45D7"/>
    <w:rsid w:val="00BA7754"/>
    <w:rsid w:val="00D3371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E86C"/>
  <w15:chartTrackingRefBased/>
  <w15:docId w15:val="{7960DD19-A3EB-4A27-B47D-AC8678C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71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71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71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7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7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7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7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33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7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7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71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7145455-225a-4c80-a033-81dea1344a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b30f9249-fe77-486c-abfc-c543e4ab321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6-08T14:42:00Z</dcterms:created>
  <dcterms:modified xsi:type="dcterms:W3CDTF">2026-06-08T14:48:00Z</dcterms:modified>
</cp:coreProperties>
</file>